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4B" w:rsidRDefault="00D9274B" w:rsidP="00D9274B">
      <w:pPr>
        <w:ind w:right="2776"/>
        <w:rPr>
          <w:b/>
          <w:bCs/>
          <w:szCs w:val="36"/>
        </w:rPr>
      </w:pPr>
      <w:r>
        <w:rPr>
          <w:b/>
          <w:bCs/>
          <w:szCs w:val="36"/>
        </w:rPr>
        <w:t xml:space="preserve">                                                                                             </w:t>
      </w:r>
      <w:r w:rsidRPr="00185318">
        <w:rPr>
          <w:b/>
          <w:bCs/>
          <w:szCs w:val="36"/>
        </w:rPr>
        <w:object w:dxaOrig="109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>
            <v:imagedata r:id="rId8" o:title="" gain="136533f" blacklevel="-9175f" grayscale="t" bilevel="t"/>
          </v:shape>
          <o:OLEObject Type="Embed" ProgID="Word.Picture.8" ShapeID="_x0000_i1025" DrawAspect="Content" ObjectID="_1762936004" r:id="rId9"/>
        </w:object>
      </w:r>
    </w:p>
    <w:p w:rsidR="00D9274B" w:rsidRDefault="00D9274B" w:rsidP="00D9274B">
      <w:pPr>
        <w:pStyle w:val="2"/>
      </w:pPr>
      <w:r>
        <w:t xml:space="preserve">СОВЕТ ДЕПУТАТОВ УСВЯТСКОГО СЕЛЬСКОГО ПОСЕЛЕНИЯ </w:t>
      </w:r>
    </w:p>
    <w:p w:rsidR="00D9274B" w:rsidRDefault="00D9274B" w:rsidP="00D9274B">
      <w:pPr>
        <w:pStyle w:val="2"/>
      </w:pPr>
      <w:r>
        <w:t>ДОРОГОБУЖСКОГО РАЙОНА СМОЛЕНСКОЙ ОБЛАСТИ</w:t>
      </w:r>
    </w:p>
    <w:p w:rsidR="00D9274B" w:rsidRDefault="00D9274B" w:rsidP="0090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89" w:rsidRPr="00681A03" w:rsidRDefault="00907589" w:rsidP="0090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1A0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81A0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Default="006217EC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758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 октября</w:t>
      </w:r>
      <w:r w:rsidR="00907589">
        <w:rPr>
          <w:rFonts w:ascii="Times New Roman" w:hAnsi="Times New Roman" w:cs="Times New Roman"/>
          <w:sz w:val="28"/>
          <w:szCs w:val="28"/>
        </w:rPr>
        <w:t xml:space="preserve"> 20</w:t>
      </w:r>
      <w:r w:rsidR="004E4508">
        <w:rPr>
          <w:rFonts w:ascii="Times New Roman" w:hAnsi="Times New Roman" w:cs="Times New Roman"/>
          <w:sz w:val="28"/>
          <w:szCs w:val="28"/>
        </w:rPr>
        <w:t>2</w:t>
      </w:r>
      <w:r w:rsidR="004B7309">
        <w:rPr>
          <w:rFonts w:ascii="Times New Roman" w:hAnsi="Times New Roman" w:cs="Times New Roman"/>
          <w:sz w:val="28"/>
          <w:szCs w:val="28"/>
        </w:rPr>
        <w:t>3</w:t>
      </w:r>
      <w:r w:rsidR="0090758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9075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92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0758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B3E" w:rsidRDefault="00522064" w:rsidP="0089050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E513B">
        <w:rPr>
          <w:rFonts w:ascii="Times New Roman" w:hAnsi="Times New Roman" w:cs="Times New Roman"/>
          <w:sz w:val="28"/>
          <w:szCs w:val="28"/>
        </w:rPr>
        <w:t xml:space="preserve">в </w:t>
      </w:r>
      <w:r w:rsidR="004B7309" w:rsidRPr="004B7309">
        <w:rPr>
          <w:rFonts w:ascii="Times New Roman" w:hAnsi="Times New Roman" w:cs="Times New Roman"/>
          <w:sz w:val="28"/>
          <w:szCs w:val="28"/>
        </w:rPr>
        <w:t xml:space="preserve">Порядок размещения сведений о </w:t>
      </w:r>
      <w:r w:rsidR="004B7309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 </w:t>
      </w:r>
      <w:r w:rsidR="004B7309" w:rsidRPr="004B7309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представленных лицами, замещающими муниципальные должности в органах местного самоуправления</w:t>
      </w:r>
      <w:r w:rsidR="004B7309">
        <w:rPr>
          <w:rFonts w:ascii="Times New Roman" w:hAnsi="Times New Roman" w:cs="Times New Roman"/>
          <w:sz w:val="28"/>
          <w:szCs w:val="28"/>
        </w:rPr>
        <w:t xml:space="preserve"> </w:t>
      </w:r>
      <w:r w:rsidR="00FD1EC2">
        <w:rPr>
          <w:rFonts w:ascii="Times New Roman" w:hAnsi="Times New Roman" w:cs="Times New Roman"/>
          <w:sz w:val="28"/>
          <w:szCs w:val="28"/>
        </w:rPr>
        <w:t>Усвятского сельского поселения Дорогобужского района Смоленской области</w:t>
      </w:r>
      <w:r w:rsidR="004B7309" w:rsidRPr="004B7309">
        <w:rPr>
          <w:rFonts w:ascii="Times New Roman" w:hAnsi="Times New Roman" w:cs="Times New Roman"/>
          <w:sz w:val="28"/>
          <w:szCs w:val="28"/>
        </w:rPr>
        <w:t>,</w:t>
      </w:r>
      <w:r w:rsidR="00E122B8">
        <w:rPr>
          <w:rFonts w:ascii="Times New Roman" w:hAnsi="Times New Roman" w:cs="Times New Roman"/>
          <w:sz w:val="28"/>
          <w:szCs w:val="28"/>
        </w:rPr>
        <w:t xml:space="preserve"> </w:t>
      </w:r>
      <w:r w:rsidR="004B7309" w:rsidRPr="004B7309">
        <w:rPr>
          <w:rFonts w:ascii="Times New Roman" w:hAnsi="Times New Roman" w:cs="Times New Roman"/>
          <w:sz w:val="28"/>
          <w:szCs w:val="28"/>
        </w:rPr>
        <w:t>а также сведений о доходах, расходах, об имуществе и обязательствах имущественного характера их супруг (супругов) и несовершеннолет</w:t>
      </w:r>
      <w:r w:rsidR="00B54315">
        <w:rPr>
          <w:rFonts w:ascii="Times New Roman" w:hAnsi="Times New Roman" w:cs="Times New Roman"/>
          <w:sz w:val="28"/>
          <w:szCs w:val="28"/>
        </w:rPr>
        <w:t>них детей на официальном сайте А</w:t>
      </w:r>
      <w:r w:rsidR="004B7309" w:rsidRPr="004B7309">
        <w:rPr>
          <w:rFonts w:ascii="Times New Roman" w:hAnsi="Times New Roman" w:cs="Times New Roman"/>
          <w:sz w:val="28"/>
          <w:szCs w:val="28"/>
        </w:rPr>
        <w:t>дминистрации</w:t>
      </w:r>
      <w:r w:rsidR="00D927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орогобужский район Смоленской области</w:t>
      </w:r>
      <w:proofErr w:type="gramEnd"/>
      <w:r w:rsidR="00837909">
        <w:rPr>
          <w:rFonts w:ascii="Times New Roman" w:hAnsi="Times New Roman" w:cs="Times New Roman"/>
          <w:sz w:val="28"/>
          <w:szCs w:val="28"/>
        </w:rPr>
        <w:t xml:space="preserve"> на странице Усвятского сельского поселения Дорогобужского района Смоленской области</w:t>
      </w:r>
      <w:r w:rsidR="004B7309" w:rsidRPr="004B7309">
        <w:rPr>
          <w:rFonts w:ascii="Times New Roman" w:hAnsi="Times New Roman" w:cs="Times New Roman"/>
          <w:sz w:val="28"/>
          <w:szCs w:val="28"/>
        </w:rPr>
        <w:t>,</w:t>
      </w:r>
      <w:r w:rsidR="00D9274B">
        <w:rPr>
          <w:rFonts w:ascii="Times New Roman" w:hAnsi="Times New Roman" w:cs="Times New Roman"/>
          <w:sz w:val="28"/>
          <w:szCs w:val="28"/>
        </w:rPr>
        <w:t xml:space="preserve"> в</w:t>
      </w:r>
      <w:r w:rsidR="00E122B8">
        <w:rPr>
          <w:rFonts w:ascii="Times New Roman" w:hAnsi="Times New Roman" w:cs="Times New Roman"/>
          <w:sz w:val="28"/>
          <w:szCs w:val="28"/>
        </w:rPr>
        <w:t xml:space="preserve"> информационно-т</w:t>
      </w:r>
      <w:r w:rsidR="004B7309" w:rsidRPr="004B7309">
        <w:rPr>
          <w:rFonts w:ascii="Times New Roman" w:hAnsi="Times New Roman" w:cs="Times New Roman"/>
          <w:sz w:val="28"/>
          <w:szCs w:val="28"/>
        </w:rPr>
        <w:t>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</w:p>
    <w:p w:rsidR="00890508" w:rsidRDefault="00890508" w:rsidP="00742B3E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CE1D0B" w:rsidRPr="00890508" w:rsidRDefault="000F482D" w:rsidP="00890508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890508">
        <w:rPr>
          <w:rFonts w:ascii="Times New Roman" w:hAnsi="Times New Roman" w:cs="Times New Roman"/>
          <w:sz w:val="28"/>
          <w:szCs w:val="28"/>
        </w:rPr>
        <w:t>В це</w:t>
      </w:r>
      <w:r w:rsidR="00CF4912" w:rsidRPr="00890508">
        <w:rPr>
          <w:rFonts w:ascii="Times New Roman" w:hAnsi="Times New Roman" w:cs="Times New Roman"/>
          <w:sz w:val="28"/>
          <w:szCs w:val="28"/>
        </w:rPr>
        <w:t xml:space="preserve">лях приведения в соответствие с Федеральным законом от 25.12.2008 </w:t>
      </w:r>
      <w:r w:rsidR="00890508">
        <w:rPr>
          <w:rFonts w:ascii="Times New Roman" w:hAnsi="Times New Roman" w:cs="Times New Roman"/>
          <w:sz w:val="28"/>
          <w:szCs w:val="28"/>
        </w:rPr>
        <w:t>года</w:t>
      </w:r>
    </w:p>
    <w:p w:rsidR="00CF4912" w:rsidRPr="00890508" w:rsidRDefault="00CF4912" w:rsidP="00890508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90508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r w:rsidR="00D9274B" w:rsidRPr="00890508">
        <w:rPr>
          <w:rFonts w:ascii="Times New Roman" w:hAnsi="Times New Roman" w:cs="Times New Roman"/>
          <w:sz w:val="28"/>
          <w:szCs w:val="28"/>
        </w:rPr>
        <w:t xml:space="preserve">Совет депутатов Усвятского сельского поселения Дорогобужского района Смоленской области </w:t>
      </w:r>
      <w:r w:rsidR="00B87D61" w:rsidRPr="0089050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</w:t>
      </w:r>
    </w:p>
    <w:p w:rsidR="000F482D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064">
        <w:rPr>
          <w:rFonts w:ascii="Times New Roman" w:hAnsi="Times New Roman" w:cs="Times New Roman"/>
          <w:b/>
          <w:sz w:val="28"/>
          <w:szCs w:val="28"/>
        </w:rPr>
        <w:t>РЕШИЛ</w:t>
      </w:r>
      <w:r w:rsidR="000F482D" w:rsidRPr="00522064">
        <w:rPr>
          <w:rFonts w:ascii="Times New Roman" w:hAnsi="Times New Roman" w:cs="Times New Roman"/>
          <w:b/>
          <w:sz w:val="28"/>
          <w:szCs w:val="28"/>
        </w:rPr>
        <w:t>:</w:t>
      </w:r>
    </w:p>
    <w:p w:rsidR="00CF4912" w:rsidRPr="00CF4912" w:rsidRDefault="00890508" w:rsidP="008905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F4912" w:rsidRPr="00CF4912">
        <w:rPr>
          <w:rFonts w:ascii="Times New Roman" w:hAnsi="Times New Roman" w:cs="Times New Roman"/>
          <w:sz w:val="28"/>
          <w:szCs w:val="28"/>
        </w:rPr>
        <w:t xml:space="preserve">Дополнить п. 1 </w:t>
      </w:r>
      <w:r w:rsidR="00CF4912">
        <w:rPr>
          <w:rFonts w:ascii="Times New Roman" w:hAnsi="Times New Roman" w:cs="Times New Roman"/>
          <w:sz w:val="28"/>
          <w:szCs w:val="28"/>
        </w:rPr>
        <w:t>Поряд</w:t>
      </w:r>
      <w:r w:rsidR="00CF4912" w:rsidRPr="00CF4912">
        <w:rPr>
          <w:rFonts w:ascii="Times New Roman" w:hAnsi="Times New Roman" w:cs="Times New Roman"/>
          <w:sz w:val="28"/>
          <w:szCs w:val="28"/>
        </w:rPr>
        <w:t>к</w:t>
      </w:r>
      <w:r w:rsidR="00CF4912">
        <w:rPr>
          <w:rFonts w:ascii="Times New Roman" w:hAnsi="Times New Roman" w:cs="Times New Roman"/>
          <w:sz w:val="28"/>
          <w:szCs w:val="28"/>
        </w:rPr>
        <w:t>а</w:t>
      </w:r>
      <w:r w:rsidR="00CF4912" w:rsidRPr="00CF4912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="007B0937">
        <w:rPr>
          <w:rFonts w:ascii="Times New Roman" w:hAnsi="Times New Roman" w:cs="Times New Roman"/>
          <w:sz w:val="28"/>
          <w:szCs w:val="28"/>
        </w:rPr>
        <w:t>муниципального образования Усвятское сельское поселение</w:t>
      </w:r>
      <w:r w:rsidR="00022240">
        <w:rPr>
          <w:rFonts w:ascii="Times New Roman" w:hAnsi="Times New Roman" w:cs="Times New Roman"/>
          <w:sz w:val="28"/>
          <w:szCs w:val="28"/>
        </w:rPr>
        <w:t xml:space="preserve"> Дорогобужского района Смоленской области</w:t>
      </w:r>
      <w:r w:rsidR="00CF4912" w:rsidRPr="00CF4912">
        <w:rPr>
          <w:rFonts w:ascii="Times New Roman" w:hAnsi="Times New Roman" w:cs="Times New Roman"/>
          <w:sz w:val="28"/>
          <w:szCs w:val="28"/>
        </w:rPr>
        <w:t>,</w:t>
      </w:r>
      <w:r w:rsidR="00022240">
        <w:rPr>
          <w:rFonts w:ascii="Times New Roman" w:hAnsi="Times New Roman" w:cs="Times New Roman"/>
          <w:sz w:val="28"/>
          <w:szCs w:val="28"/>
        </w:rPr>
        <w:t xml:space="preserve"> </w:t>
      </w:r>
      <w:r w:rsidR="00CF4912" w:rsidRPr="00CF4912">
        <w:rPr>
          <w:rFonts w:ascii="Times New Roman" w:hAnsi="Times New Roman" w:cs="Times New Roman"/>
          <w:sz w:val="28"/>
          <w:szCs w:val="28"/>
        </w:rPr>
        <w:t>а также сведений о доходах,</w:t>
      </w:r>
      <w:r w:rsidR="00B87D61">
        <w:rPr>
          <w:rFonts w:ascii="Times New Roman" w:hAnsi="Times New Roman" w:cs="Times New Roman"/>
          <w:sz w:val="28"/>
          <w:szCs w:val="28"/>
        </w:rPr>
        <w:t xml:space="preserve"> </w:t>
      </w:r>
      <w:r w:rsidR="00CF4912" w:rsidRPr="00CF4912">
        <w:rPr>
          <w:rFonts w:ascii="Times New Roman" w:hAnsi="Times New Roman" w:cs="Times New Roman"/>
          <w:sz w:val="28"/>
          <w:szCs w:val="28"/>
        </w:rPr>
        <w:t>расходах,</w:t>
      </w:r>
      <w:r w:rsidR="00B87D61">
        <w:rPr>
          <w:rFonts w:ascii="Times New Roman" w:hAnsi="Times New Roman" w:cs="Times New Roman"/>
          <w:sz w:val="28"/>
          <w:szCs w:val="28"/>
        </w:rPr>
        <w:t xml:space="preserve"> </w:t>
      </w:r>
      <w:r w:rsidR="00CF4912" w:rsidRPr="00CF4912">
        <w:rPr>
          <w:rFonts w:ascii="Times New Roman" w:hAnsi="Times New Roman" w:cs="Times New Roman"/>
          <w:sz w:val="28"/>
          <w:szCs w:val="28"/>
        </w:rPr>
        <w:t>об имуществе и</w:t>
      </w:r>
      <w:r w:rsidR="00022240">
        <w:rPr>
          <w:rFonts w:ascii="Times New Roman" w:hAnsi="Times New Roman" w:cs="Times New Roman"/>
          <w:sz w:val="28"/>
          <w:szCs w:val="28"/>
        </w:rPr>
        <w:t xml:space="preserve"> </w:t>
      </w:r>
      <w:r w:rsidR="00CF4912" w:rsidRPr="00CF4912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 их супруг (супругов) и </w:t>
      </w:r>
      <w:r w:rsidR="00CF4912" w:rsidRPr="00CF4912">
        <w:rPr>
          <w:rFonts w:ascii="Times New Roman" w:hAnsi="Times New Roman" w:cs="Times New Roman"/>
          <w:sz w:val="28"/>
          <w:szCs w:val="28"/>
        </w:rPr>
        <w:lastRenderedPageBreak/>
        <w:t>несовершеннолет</w:t>
      </w:r>
      <w:r w:rsidR="00B87D61">
        <w:rPr>
          <w:rFonts w:ascii="Times New Roman" w:hAnsi="Times New Roman" w:cs="Times New Roman"/>
          <w:sz w:val="28"/>
          <w:szCs w:val="28"/>
        </w:rPr>
        <w:t xml:space="preserve">них детей на официальном сайте </w:t>
      </w:r>
      <w:r w:rsidR="000222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орогобужский район» Смоленской</w:t>
      </w:r>
      <w:proofErr w:type="gramEnd"/>
      <w:r w:rsidR="000222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240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837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7909">
        <w:rPr>
          <w:rFonts w:ascii="Times New Roman" w:hAnsi="Times New Roman" w:cs="Times New Roman"/>
          <w:sz w:val="28"/>
          <w:szCs w:val="28"/>
        </w:rPr>
        <w:t>на странице Усвятского сельского поселения Дорогобужского района Смоленской области</w:t>
      </w:r>
      <w:r w:rsidR="00CF4912" w:rsidRPr="00CF4912">
        <w:rPr>
          <w:rFonts w:ascii="Times New Roman" w:hAnsi="Times New Roman" w:cs="Times New Roman"/>
          <w:sz w:val="28"/>
          <w:szCs w:val="28"/>
        </w:rPr>
        <w:t>,</w:t>
      </w:r>
      <w:r w:rsidR="00022240">
        <w:rPr>
          <w:rFonts w:ascii="Times New Roman" w:hAnsi="Times New Roman" w:cs="Times New Roman"/>
          <w:sz w:val="28"/>
          <w:szCs w:val="28"/>
        </w:rPr>
        <w:t xml:space="preserve"> </w:t>
      </w:r>
      <w:r w:rsidR="00CF4912" w:rsidRPr="00CF491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 w:rsidR="007B0937">
        <w:rPr>
          <w:rFonts w:ascii="Times New Roman" w:hAnsi="Times New Roman" w:cs="Times New Roman"/>
          <w:sz w:val="28"/>
          <w:szCs w:val="28"/>
        </w:rPr>
        <w:t xml:space="preserve"> </w:t>
      </w:r>
      <w:r w:rsidR="00022240" w:rsidRPr="00CF4912">
        <w:rPr>
          <w:rFonts w:ascii="Times New Roman" w:hAnsi="Times New Roman" w:cs="Times New Roman"/>
          <w:sz w:val="28"/>
          <w:szCs w:val="28"/>
        </w:rPr>
        <w:t xml:space="preserve"> </w:t>
      </w:r>
      <w:r w:rsidR="00CF4912" w:rsidRPr="00CF4912">
        <w:rPr>
          <w:rFonts w:ascii="Times New Roman" w:hAnsi="Times New Roman" w:cs="Times New Roman"/>
          <w:sz w:val="28"/>
          <w:szCs w:val="28"/>
        </w:rPr>
        <w:t>«Интернет» и предоставления этих сведений общероссийским средствам массовой информации для опубликования в связи с их запросом</w:t>
      </w:r>
      <w:r w:rsidR="00CF49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го   решением Совета депутатов Усвятского сельского поселения Дорогобужского района Смоленской области от 30.03.2018 №3 (в редакции решения от 05.06.2023 №11) </w:t>
      </w:r>
      <w:r w:rsidR="00CF4912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  <w:proofErr w:type="gramEnd"/>
    </w:p>
    <w:p w:rsidR="003979CC" w:rsidRDefault="003979CC" w:rsidP="00022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доступа к информации о представляемых лицами, замещающими муниципальные должности депутата </w:t>
      </w:r>
      <w:r w:rsidR="00022240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депутатов Усвятского сельского поселения Дорогобужского района Смоленской области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х о доходах, расходах, об </w:t>
      </w:r>
      <w:r w:rsidR="00B87D6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муществе</w:t>
      </w:r>
      <w:r w:rsidR="00B87D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</w:t>
      </w:r>
      <w:proofErr w:type="gramEnd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. Обобщенная информация об исполнении (ненадлежащем исполнении) лицами, замещающими муниципальные должности депутата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="00022240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Совета депутатов Усвятского сельского поселения Дорогобужского района Смоленской области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язанности представить сведения о </w:t>
      </w:r>
    </w:p>
    <w:p w:rsidR="003979CC" w:rsidRPr="003979CC" w:rsidRDefault="003979CC" w:rsidP="00B87D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ходах, расходах, об имуществе и обязательствах имущественного характера размещается на официальном сайте  </w:t>
      </w:r>
      <w:r w:rsidR="000222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«Дорогобужский район» Смоленской области</w:t>
      </w:r>
      <w:r w:rsidR="008379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транице Усвятского сельского поселения </w:t>
      </w:r>
      <w:r w:rsidR="00656FC7">
        <w:rPr>
          <w:rFonts w:ascii="Times New Roman" w:eastAsia="Calibri" w:hAnsi="Times New Roman" w:cs="Times New Roman"/>
          <w:sz w:val="28"/>
          <w:szCs w:val="28"/>
          <w:lang w:eastAsia="en-US"/>
        </w:rPr>
        <w:t>Дорогобужского района Смолен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убъекта Российской </w:t>
      </w:r>
      <w:r w:rsidR="000C46F7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К лицам, замещающим муниципальные должности депута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03D1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депутатов Усвятского сельского поселения Дорогобужского района Смолен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ребования о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и сведений</w:t>
      </w:r>
      <w:r w:rsidR="00E043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доходах,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ах, об имуществе и обязательствах имущественного характера в информационно-телекоммуникационной сети «Интернет» на официальном сайте  </w:t>
      </w:r>
      <w:r w:rsidR="007F03D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Дорогобужский район»</w:t>
      </w:r>
      <w:r w:rsidR="00656F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03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оленской области </w:t>
      </w:r>
      <w:r w:rsidR="00656FC7">
        <w:rPr>
          <w:rFonts w:ascii="Times New Roman" w:eastAsia="Calibri" w:hAnsi="Times New Roman" w:cs="Times New Roman"/>
          <w:sz w:val="28"/>
          <w:szCs w:val="28"/>
          <w:lang w:eastAsia="en-US"/>
        </w:rPr>
        <w:t>на странице Усвятского сельского поселения Дорогобужского района Смолен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и (или) предоставления для</w:t>
      </w:r>
      <w:r w:rsidR="007F03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ния средствам массовой информации в порядке</w:t>
      </w:r>
      <w:proofErr w:type="gramEnd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мом</w:t>
      </w:r>
      <w:proofErr w:type="gramEnd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м правовым актом, не применяются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B41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07589" w:rsidRPr="007F03D1" w:rsidRDefault="00841739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</w:t>
      </w:r>
      <w:r w:rsidR="007F03D1" w:rsidRPr="005C05B2">
        <w:rPr>
          <w:color w:val="000000"/>
          <w:sz w:val="28"/>
          <w:szCs w:val="28"/>
        </w:rPr>
        <w:t xml:space="preserve"> </w:t>
      </w:r>
      <w:r w:rsidR="007F03D1" w:rsidRPr="007F03D1">
        <w:rPr>
          <w:rFonts w:ascii="Times New Roman" w:hAnsi="Times New Roman" w:cs="Times New Roman"/>
          <w:color w:val="000000"/>
          <w:sz w:val="28"/>
          <w:szCs w:val="28"/>
        </w:rPr>
        <w:t>в печатном средстве</w:t>
      </w:r>
      <w:r w:rsidR="00E04390">
        <w:rPr>
          <w:rFonts w:ascii="Times New Roman" w:hAnsi="Times New Roman" w:cs="Times New Roman"/>
          <w:color w:val="000000"/>
          <w:sz w:val="28"/>
          <w:szCs w:val="28"/>
        </w:rPr>
        <w:t xml:space="preserve"> массовой информации </w:t>
      </w:r>
      <w:r w:rsidR="007F03D1">
        <w:rPr>
          <w:color w:val="000000"/>
          <w:sz w:val="28"/>
          <w:szCs w:val="28"/>
        </w:rPr>
        <w:t xml:space="preserve"> </w:t>
      </w:r>
      <w:r w:rsidR="007F03D1" w:rsidRPr="007F03D1">
        <w:rPr>
          <w:rFonts w:ascii="Times New Roman" w:hAnsi="Times New Roman" w:cs="Times New Roman"/>
          <w:color w:val="000000"/>
          <w:sz w:val="28"/>
          <w:szCs w:val="28"/>
        </w:rPr>
        <w:t>«Информационный вестник Усвятского сельского поселения»</w:t>
      </w:r>
      <w:r w:rsidR="00907589" w:rsidRPr="007F03D1">
        <w:rPr>
          <w:rFonts w:ascii="Times New Roman" w:hAnsi="Times New Roman" w:cs="Times New Roman"/>
          <w:sz w:val="28"/>
          <w:szCs w:val="28"/>
        </w:rPr>
        <w:t>.</w:t>
      </w:r>
    </w:p>
    <w:p w:rsidR="00907589" w:rsidRDefault="00841739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="00907589" w:rsidRPr="00CB645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0C46F7" w:rsidRPr="000C46F7">
        <w:rPr>
          <w:rFonts w:ascii="Times New Roman" w:hAnsi="Times New Roman" w:cs="Times New Roman"/>
          <w:sz w:val="28"/>
          <w:szCs w:val="28"/>
        </w:rPr>
        <w:t>после дня его официальног</w:t>
      </w:r>
      <w:r w:rsidR="000C46F7">
        <w:rPr>
          <w:rFonts w:ascii="Times New Roman" w:hAnsi="Times New Roman" w:cs="Times New Roman"/>
          <w:sz w:val="28"/>
          <w:szCs w:val="28"/>
        </w:rPr>
        <w:t>о опубликования.</w:t>
      </w:r>
    </w:p>
    <w:p w:rsidR="006612D8" w:rsidRDefault="006612D8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508" w:rsidRDefault="00890508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260" w:rsidRDefault="00907589" w:rsidP="006612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F03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F03D1" w:rsidRDefault="007F03D1" w:rsidP="007F03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3D1">
        <w:rPr>
          <w:rFonts w:ascii="Times New Roman" w:hAnsi="Times New Roman" w:cs="Times New Roman"/>
          <w:sz w:val="28"/>
          <w:szCs w:val="28"/>
        </w:rPr>
        <w:t>Усвятское сельское поселение</w:t>
      </w:r>
    </w:p>
    <w:p w:rsidR="007F03D1" w:rsidRDefault="006612D8" w:rsidP="006612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обужского </w:t>
      </w:r>
      <w:r w:rsidR="007F03D1" w:rsidRPr="007F03D1">
        <w:rPr>
          <w:rFonts w:ascii="Times New Roman" w:hAnsi="Times New Roman" w:cs="Times New Roman"/>
          <w:sz w:val="28"/>
          <w:szCs w:val="28"/>
        </w:rPr>
        <w:t xml:space="preserve">района Смоленской области                                 </w:t>
      </w:r>
      <w:r w:rsidR="007F03D1" w:rsidRPr="007004BB">
        <w:rPr>
          <w:rFonts w:ascii="Times New Roman" w:hAnsi="Times New Roman" w:cs="Times New Roman"/>
          <w:b/>
          <w:sz w:val="28"/>
          <w:szCs w:val="28"/>
        </w:rPr>
        <w:t>Л.П.Павликов</w:t>
      </w:r>
    </w:p>
    <w:p w:rsidR="00890508" w:rsidRDefault="00890508" w:rsidP="006612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6FC7" w:rsidRPr="005F0A8B" w:rsidRDefault="00656FC7" w:rsidP="00656F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                                             </w:t>
      </w:r>
      <w:r w:rsidRPr="005F0A8B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656FC7" w:rsidRPr="005F0A8B" w:rsidRDefault="00656FC7" w:rsidP="00656F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F0A8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решением Совета депутатов</w:t>
      </w:r>
    </w:p>
    <w:p w:rsidR="00656FC7" w:rsidRPr="005F0A8B" w:rsidRDefault="00656FC7" w:rsidP="00656F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F0A8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Усвятского сельского поселения</w:t>
      </w:r>
    </w:p>
    <w:p w:rsidR="00656FC7" w:rsidRPr="005F0A8B" w:rsidRDefault="00656FC7" w:rsidP="00656F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F0A8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Дорогобужского района </w:t>
      </w:r>
    </w:p>
    <w:p w:rsidR="00656FC7" w:rsidRPr="005F0A8B" w:rsidRDefault="00656FC7" w:rsidP="00656F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F0A8B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</w:p>
    <w:p w:rsidR="00656FC7" w:rsidRDefault="00656FC7" w:rsidP="00656F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F0A8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от «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5F0A8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5F0A8B">
        <w:rPr>
          <w:rFonts w:ascii="Times New Roman" w:hAnsi="Times New Roman" w:cs="Times New Roman"/>
          <w:bCs/>
          <w:sz w:val="28"/>
          <w:szCs w:val="28"/>
        </w:rPr>
        <w:t xml:space="preserve"> 2018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5F0A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63C0" w:rsidRDefault="00656FC7" w:rsidP="00656F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в редакции решения </w:t>
      </w:r>
      <w:r w:rsidRPr="005E310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05.06.2023</w:t>
      </w:r>
      <w:r w:rsidRPr="005E310D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6217E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</w:p>
    <w:p w:rsidR="00656FC7" w:rsidRPr="005F0A8B" w:rsidRDefault="006217EC" w:rsidP="00656F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т 30.10.2023 №25</w:t>
      </w:r>
      <w:proofErr w:type="gramStart"/>
      <w:r w:rsidR="00CE1D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6FC7" w:rsidRPr="005E310D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="00656FC7" w:rsidRPr="005F0A8B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656FC7" w:rsidRPr="000B1117" w:rsidRDefault="00656FC7" w:rsidP="00656FC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656FC7" w:rsidRPr="006A6C51" w:rsidRDefault="00656FC7" w:rsidP="00656F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A6C51">
        <w:rPr>
          <w:rFonts w:ascii="Times New Roman" w:hAnsi="Times New Roman" w:cs="Times New Roman"/>
          <w:b/>
          <w:bCs/>
          <w:sz w:val="28"/>
          <w:szCs w:val="28"/>
        </w:rPr>
        <w:t>Порядок размещения сведений о доходах, расходах, об имуществе</w:t>
      </w:r>
    </w:p>
    <w:p w:rsidR="00656FC7" w:rsidRPr="006A6C51" w:rsidRDefault="00656FC7" w:rsidP="00656FC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6C51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и обязательствах имущественного характера, представленных лицами, замещающими муниципальные должности в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органах местного самоуправления Усвятского сельского поселения Дорогобужского района Смоленской области</w:t>
      </w:r>
      <w:r w:rsidRPr="006A6C51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656FC7" w:rsidRPr="00353A0E" w:rsidRDefault="00656FC7" w:rsidP="00656F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A6C51">
        <w:rPr>
          <w:rFonts w:ascii="Times New Roman" w:hAnsi="Times New Roman" w:cs="Times New Roman"/>
          <w:b/>
          <w:bCs/>
          <w:sz w:val="28"/>
          <w:szCs w:val="28"/>
        </w:rPr>
        <w:t xml:space="preserve">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образования «Дорогобужский район»</w:t>
      </w:r>
      <w:r w:rsidRPr="006A6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 на странице Усвятского сельского поселения Дорогобужского района Смоленской област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6A6C5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A6C51">
        <w:rPr>
          <w:rFonts w:ascii="Times New Roman" w:hAnsi="Times New Roman" w:cs="Times New Roman"/>
          <w:b/>
          <w:sz w:val="28"/>
          <w:szCs w:val="28"/>
        </w:rPr>
        <w:t>в информационно-телекоммуникационной сети Интернет»</w:t>
      </w:r>
      <w:r w:rsidRPr="006A6C51">
        <w:rPr>
          <w:rFonts w:ascii="Times New Roman" w:hAnsi="Times New Roman" w:cs="Times New Roman"/>
          <w:sz w:val="28"/>
          <w:szCs w:val="28"/>
        </w:rPr>
        <w:t xml:space="preserve"> </w:t>
      </w:r>
      <w:r w:rsidRPr="006A6C51">
        <w:rPr>
          <w:rFonts w:ascii="Times New Roman" w:hAnsi="Times New Roman" w:cs="Times New Roman"/>
          <w:b/>
          <w:bCs/>
          <w:sz w:val="28"/>
          <w:szCs w:val="28"/>
        </w:rPr>
        <w:t>и предоставления этих сведений общероссийским средствам массовой информации для опубликования в связи с их запросом</w:t>
      </w:r>
      <w:proofErr w:type="gramEnd"/>
    </w:p>
    <w:p w:rsidR="00656FC7" w:rsidRDefault="00656FC7" w:rsidP="00656FC7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A6C51">
        <w:rPr>
          <w:color w:val="000000"/>
          <w:sz w:val="28"/>
          <w:szCs w:val="28"/>
        </w:rPr>
        <w:t xml:space="preserve">1. </w:t>
      </w:r>
      <w:proofErr w:type="gramStart"/>
      <w:r w:rsidRPr="006A6C51">
        <w:rPr>
          <w:color w:val="000000"/>
          <w:sz w:val="28"/>
          <w:szCs w:val="28"/>
        </w:rPr>
        <w:t xml:space="preserve">Настоящий Порядок регулирует процедуру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r>
        <w:rPr>
          <w:color w:val="000000"/>
          <w:sz w:val="28"/>
          <w:szCs w:val="28"/>
        </w:rPr>
        <w:t xml:space="preserve"> органах местного самоуправления Усвятского сельского поселения Дорогобужского района Смоленской области</w:t>
      </w:r>
      <w:r w:rsidRPr="006A6C51">
        <w:rPr>
          <w:color w:val="000000"/>
          <w:sz w:val="28"/>
          <w:szCs w:val="28"/>
        </w:rPr>
        <w:t xml:space="preserve">  </w:t>
      </w:r>
      <w:r w:rsidRPr="006A6C51">
        <w:rPr>
          <w:bCs/>
          <w:color w:val="000000"/>
          <w:sz w:val="28"/>
          <w:szCs w:val="28"/>
        </w:rPr>
        <w:t xml:space="preserve">(далее - </w:t>
      </w:r>
      <w:r w:rsidRPr="006A6C51">
        <w:rPr>
          <w:color w:val="000000"/>
          <w:sz w:val="28"/>
          <w:szCs w:val="28"/>
        </w:rPr>
        <w:t>лица, замещающие муниципальные должности</w:t>
      </w:r>
      <w:r w:rsidRPr="006A6C51">
        <w:rPr>
          <w:bCs/>
          <w:color w:val="000000"/>
          <w:sz w:val="28"/>
          <w:szCs w:val="28"/>
        </w:rPr>
        <w:t>)</w:t>
      </w:r>
      <w:r w:rsidRPr="006A6C51">
        <w:rPr>
          <w:color w:val="000000"/>
          <w:sz w:val="28"/>
          <w:szCs w:val="28"/>
        </w:rPr>
        <w:t>, сведений о доходах, расходах, и обязательствах</w:t>
      </w:r>
      <w:r>
        <w:rPr>
          <w:color w:val="000000"/>
          <w:sz w:val="28"/>
          <w:szCs w:val="28"/>
        </w:rPr>
        <w:t xml:space="preserve"> </w:t>
      </w:r>
      <w:r w:rsidRPr="006A6C51">
        <w:rPr>
          <w:sz w:val="28"/>
          <w:szCs w:val="28"/>
        </w:rPr>
        <w:t xml:space="preserve">имущественного характера, их супруг (супругов) и несовершеннолетних детей </w:t>
      </w:r>
      <w:r w:rsidRPr="006A6C51">
        <w:rPr>
          <w:bCs/>
          <w:sz w:val="28"/>
          <w:szCs w:val="28"/>
        </w:rPr>
        <w:t>на официальном сайте</w:t>
      </w:r>
      <w:r>
        <w:rPr>
          <w:bCs/>
          <w:sz w:val="28"/>
          <w:szCs w:val="28"/>
        </w:rPr>
        <w:t xml:space="preserve"> муниципального образования «Дорогобужский район» Смоленской области на странице</w:t>
      </w:r>
      <w:proofErr w:type="gramEnd"/>
      <w:r>
        <w:rPr>
          <w:bCs/>
          <w:sz w:val="28"/>
          <w:szCs w:val="28"/>
        </w:rPr>
        <w:t xml:space="preserve"> Усвятского сельского поселения Дорогобужского района Смоленской области </w:t>
      </w:r>
      <w:r w:rsidRPr="006A6C51">
        <w:rPr>
          <w:sz w:val="28"/>
          <w:szCs w:val="28"/>
        </w:rPr>
        <w:t xml:space="preserve">в информационно-телекоммуникационной сети «Интернет» </w:t>
      </w:r>
      <w:r w:rsidRPr="006A6C51">
        <w:rPr>
          <w:bCs/>
          <w:sz w:val="28"/>
          <w:szCs w:val="28"/>
        </w:rPr>
        <w:t xml:space="preserve"> (далее -</w:t>
      </w:r>
      <w:r w:rsidRPr="006A6C51">
        <w:rPr>
          <w:b/>
          <w:bCs/>
          <w:sz w:val="28"/>
          <w:szCs w:val="28"/>
        </w:rPr>
        <w:t xml:space="preserve"> </w:t>
      </w:r>
      <w:r w:rsidRPr="006A6C51">
        <w:rPr>
          <w:bCs/>
          <w:sz w:val="28"/>
          <w:szCs w:val="28"/>
        </w:rPr>
        <w:t>официальный сайт) и предоставления</w:t>
      </w:r>
      <w:r w:rsidRPr="006A6C51">
        <w:rPr>
          <w:b/>
          <w:bCs/>
          <w:sz w:val="28"/>
          <w:szCs w:val="28"/>
        </w:rPr>
        <w:t xml:space="preserve"> </w:t>
      </w:r>
      <w:r w:rsidRPr="006A6C51">
        <w:rPr>
          <w:sz w:val="28"/>
          <w:szCs w:val="28"/>
        </w:rPr>
        <w:t>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.</w:t>
      </w:r>
    </w:p>
    <w:p w:rsidR="004563C0" w:rsidRDefault="004563C0" w:rsidP="0045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доступа к информации о представляемых лицами, замещающими муниципальные должности депута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вета депутатов Усвятского сельского поселения Дорогобужского района Смоленской области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х о доходах, расходах, об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мущест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</w:t>
      </w:r>
      <w:proofErr w:type="gramEnd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. Обобщенная информация об исполнении (ненадлежащем исполнении) лицами, замещающими муниципальные должности депутата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Совета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lastRenderedPageBreak/>
        <w:t>депутатов Усвятского сельского поселения Дорогобужского района Смоленской области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язанности представить сведения о </w:t>
      </w:r>
    </w:p>
    <w:p w:rsidR="004563C0" w:rsidRDefault="004563C0" w:rsidP="004563C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ходах, расходах, об имуществе и обязательствах имущественного характера размещается на официальном сайте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«Дорогобужский район» Смоленской области на странице Усвятского сельского поселения Дорогобужского района Смоленской области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убъекта Российск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К лицам, замещающим муниципальные должности депута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депутатов Усвятского сельского поселения Дорогобужского района Смоленской области, требования о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и сведений</w:t>
      </w:r>
      <w:r w:rsidR="00210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доходах,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ах, об имуществе и обязательствах имущественного характера в информационно-телекоммуникационной сети «Интернет» на официальном сайте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«Дорогобужский район» Смоленской области на странице Усвятского сельского поселения Дорогобужского района Смоленской области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и (или) предоставления д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ния средствам массовой информации в порядке</w:t>
      </w:r>
      <w:proofErr w:type="gramEnd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мом</w:t>
      </w:r>
      <w:proofErr w:type="gramEnd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м правовым актом, не применяются.</w:t>
      </w:r>
    </w:p>
    <w:p w:rsidR="00656FC7" w:rsidRPr="006A6C51" w:rsidRDefault="00656FC7" w:rsidP="00656F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 xml:space="preserve">2. На официальном сайте размещаются и </w:t>
      </w:r>
      <w:r w:rsidRPr="006A6C51">
        <w:rPr>
          <w:rFonts w:ascii="Times New Roman" w:hAnsi="Times New Roman" w:cs="Times New Roman"/>
          <w:sz w:val="28"/>
          <w:szCs w:val="28"/>
        </w:rPr>
        <w:t>общероссийским</w:t>
      </w:r>
      <w:r w:rsidRPr="006A6C51">
        <w:rPr>
          <w:rFonts w:ascii="Times New Roman" w:hAnsi="Times New Roman" w:cs="Times New Roman"/>
          <w:bCs/>
          <w:sz w:val="28"/>
          <w:szCs w:val="28"/>
        </w:rPr>
        <w:t xml:space="preserve"> средствам массовой информации п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6A6C51">
        <w:rPr>
          <w:rFonts w:ascii="Times New Roman" w:hAnsi="Times New Roman" w:cs="Times New Roman"/>
          <w:bCs/>
          <w:sz w:val="28"/>
          <w:szCs w:val="28"/>
        </w:rPr>
        <w:t>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</w:t>
      </w:r>
      <w:r w:rsidRPr="006A6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6C51">
        <w:rPr>
          <w:rFonts w:ascii="Times New Roman" w:hAnsi="Times New Roman" w:cs="Times New Roman"/>
          <w:bCs/>
          <w:sz w:val="28"/>
          <w:szCs w:val="28"/>
        </w:rPr>
        <w:t>и несовершеннолетних детей:</w:t>
      </w:r>
    </w:p>
    <w:p w:rsidR="00656FC7" w:rsidRPr="006A6C51" w:rsidRDefault="00656FC7" w:rsidP="00656FC7">
      <w:pPr>
        <w:pStyle w:val="ConsPlusNormal"/>
        <w:ind w:firstLine="709"/>
        <w:jc w:val="both"/>
        <w:rPr>
          <w:color w:val="000000"/>
        </w:rPr>
      </w:pPr>
      <w:proofErr w:type="gramStart"/>
      <w:r w:rsidRPr="006A6C51">
        <w:rPr>
          <w:color w:val="000000"/>
        </w:rPr>
        <w:t>1) фамилия, имя, отчество и наименование должности лица, замещающего муниципальную должность, сведения о доходах, расходах, об имуществе и обязательствах имущественного характера которого размещаются;</w:t>
      </w:r>
      <w:proofErr w:type="gramEnd"/>
    </w:p>
    <w:p w:rsidR="00656FC7" w:rsidRPr="006A6C51" w:rsidRDefault="00656FC7" w:rsidP="00656F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2) 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56FC7" w:rsidRPr="006A6C51" w:rsidRDefault="00656FC7" w:rsidP="00656F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3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656FC7" w:rsidRPr="006A6C51" w:rsidRDefault="00656FC7" w:rsidP="00656F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4) декларированный годовой доход лица, замещающего муниципальную должность, его супруги (супруга) и несовершеннолетних детей;</w:t>
      </w:r>
    </w:p>
    <w:p w:rsidR="00656FC7" w:rsidRPr="006A6C51" w:rsidRDefault="00656FC7" w:rsidP="00656F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A6C51">
        <w:rPr>
          <w:rFonts w:ascii="Times New Roman" w:hAnsi="Times New Roman" w:cs="Times New Roman"/>
          <w:bCs/>
          <w:sz w:val="28"/>
          <w:szCs w:val="28"/>
        </w:rPr>
        <w:t xml:space="preserve">5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</w:t>
      </w:r>
      <w:r w:rsidRPr="006A6C51">
        <w:rPr>
          <w:rFonts w:ascii="Times New Roman" w:hAnsi="Times New Roman" w:cs="Times New Roman"/>
          <w:bCs/>
          <w:sz w:val="28"/>
          <w:szCs w:val="28"/>
        </w:rPr>
        <w:lastRenderedPageBreak/>
        <w:t>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656FC7" w:rsidRPr="006A6C51" w:rsidRDefault="00656FC7" w:rsidP="00656F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 xml:space="preserve">3. В размещаемых на официальном сайте и предоставляемых </w:t>
      </w:r>
      <w:r w:rsidRPr="006A6C51">
        <w:rPr>
          <w:rFonts w:ascii="Times New Roman" w:hAnsi="Times New Roman" w:cs="Times New Roman"/>
          <w:sz w:val="28"/>
          <w:szCs w:val="28"/>
        </w:rPr>
        <w:t>общероссийским</w:t>
      </w:r>
      <w:r w:rsidRPr="006A6C51">
        <w:rPr>
          <w:rFonts w:ascii="Times New Roman" w:hAnsi="Times New Roman" w:cs="Times New Roman"/>
          <w:bCs/>
          <w:sz w:val="28"/>
          <w:szCs w:val="28"/>
        </w:rPr>
        <w:t xml:space="preserve">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56FC7" w:rsidRPr="006A6C51" w:rsidRDefault="00656FC7" w:rsidP="00656F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A6C51">
        <w:rPr>
          <w:rFonts w:ascii="Times New Roman" w:hAnsi="Times New Roman" w:cs="Times New Roman"/>
          <w:bCs/>
          <w:sz w:val="28"/>
          <w:szCs w:val="28"/>
        </w:rPr>
        <w:t>1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56FC7" w:rsidRPr="006A6C51" w:rsidRDefault="00656FC7" w:rsidP="00656F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656FC7" w:rsidRPr="006A6C51" w:rsidRDefault="00656FC7" w:rsidP="00656F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 лица, замещающего муниципальную должность;</w:t>
      </w:r>
    </w:p>
    <w:p w:rsidR="00656FC7" w:rsidRPr="006A6C51" w:rsidRDefault="00656FC7" w:rsidP="00656F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лица, замещающего муниципальную должность, на праве собственности или находящихся в их пользовании;</w:t>
      </w:r>
    </w:p>
    <w:p w:rsidR="00656FC7" w:rsidRPr="006A6C51" w:rsidRDefault="00656FC7" w:rsidP="00656F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5) информацию, отнесенную к государственной тайне или к сведениям конфиденциального характера.</w:t>
      </w:r>
    </w:p>
    <w:p w:rsidR="00656FC7" w:rsidRPr="006A6C51" w:rsidRDefault="00656FC7" w:rsidP="00656F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4. 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, замещающим муниципальную должность, находятся на официальном сайте и ежегодно обновляются в течение 14 рабочих дней со дня истечения срока, установленного для их подачи Губернатору Смоленской области.</w:t>
      </w:r>
    </w:p>
    <w:p w:rsidR="00656FC7" w:rsidRPr="006A6C51" w:rsidRDefault="00656FC7" w:rsidP="00656F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5. Размещенные на официальном сайте сведения о доходах, расходах, об имуществе и обязательствах имущественного характера, в том числе за предшествующие годы не подлежат удалению.</w:t>
      </w:r>
    </w:p>
    <w:p w:rsidR="00656FC7" w:rsidRPr="006A6C51" w:rsidRDefault="00656FC7" w:rsidP="00656F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6. </w:t>
      </w:r>
      <w:proofErr w:type="gramStart"/>
      <w:r w:rsidRPr="006A6C51">
        <w:rPr>
          <w:rFonts w:ascii="Times New Roman" w:hAnsi="Times New Roman" w:cs="Times New Roman"/>
          <w:bCs/>
          <w:sz w:val="28"/>
          <w:szCs w:val="28"/>
        </w:rPr>
        <w:t xml:space="preserve">Размещение на официальном сайте и предоставление </w:t>
      </w:r>
      <w:r w:rsidRPr="006A6C51">
        <w:rPr>
          <w:rFonts w:ascii="Times New Roman" w:hAnsi="Times New Roman" w:cs="Times New Roman"/>
          <w:sz w:val="28"/>
          <w:szCs w:val="28"/>
        </w:rPr>
        <w:t>общероссийским</w:t>
      </w:r>
      <w:r w:rsidRPr="006A6C51">
        <w:rPr>
          <w:rFonts w:ascii="Times New Roman" w:hAnsi="Times New Roman" w:cs="Times New Roman"/>
          <w:bCs/>
          <w:sz w:val="28"/>
          <w:szCs w:val="28"/>
        </w:rPr>
        <w:t xml:space="preserve">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Порядка   представленных  лицами,   замещающими  муниципальные </w:t>
      </w:r>
      <w:proofErr w:type="gramEnd"/>
    </w:p>
    <w:p w:rsidR="00656FC7" w:rsidRPr="00195FDB" w:rsidRDefault="00656FC7" w:rsidP="00656F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lastRenderedPageBreak/>
        <w:t>должности, обеспечив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ным специалистом Администрации Усвятского сельского поселения Дорогобужского района Смоленской области.</w:t>
      </w:r>
    </w:p>
    <w:p w:rsidR="00656FC7" w:rsidRPr="006A6C51" w:rsidRDefault="00656FC7" w:rsidP="00656F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 xml:space="preserve">7. </w:t>
      </w:r>
      <w:r>
        <w:rPr>
          <w:rFonts w:ascii="Times New Roman" w:hAnsi="Times New Roman" w:cs="Times New Roman"/>
          <w:bCs/>
          <w:sz w:val="28"/>
          <w:szCs w:val="28"/>
        </w:rPr>
        <w:t>Главный специалист Администрации Усвятского сельского поселения Дорогобужского района Смоленской области</w:t>
      </w:r>
      <w:r w:rsidRPr="006A6C51">
        <w:rPr>
          <w:rFonts w:ascii="Times New Roman" w:hAnsi="Times New Roman" w:cs="Times New Roman"/>
          <w:bCs/>
          <w:sz w:val="28"/>
          <w:szCs w:val="28"/>
        </w:rPr>
        <w:t>:</w:t>
      </w:r>
    </w:p>
    <w:p w:rsidR="00656FC7" w:rsidRPr="006A6C51" w:rsidRDefault="00656FC7" w:rsidP="00656F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</w:t>
      </w:r>
      <w:r w:rsidRPr="006A6C51">
        <w:rPr>
          <w:rFonts w:ascii="Times New Roman" w:hAnsi="Times New Roman" w:cs="Times New Roman"/>
          <w:bCs/>
          <w:sz w:val="28"/>
          <w:szCs w:val="28"/>
        </w:rPr>
        <w:t xml:space="preserve">1) в течение трех рабочих дней со дня поступления запроса от </w:t>
      </w:r>
      <w:r w:rsidRPr="006A6C51">
        <w:rPr>
          <w:rFonts w:ascii="Times New Roman" w:hAnsi="Times New Roman" w:cs="Times New Roman"/>
          <w:sz w:val="28"/>
          <w:szCs w:val="28"/>
        </w:rPr>
        <w:t>общероссийского</w:t>
      </w:r>
      <w:r w:rsidRPr="006A6C51">
        <w:rPr>
          <w:rFonts w:ascii="Times New Roman" w:hAnsi="Times New Roman" w:cs="Times New Roman"/>
          <w:bCs/>
          <w:sz w:val="28"/>
          <w:szCs w:val="28"/>
        </w:rPr>
        <w:t xml:space="preserve">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656FC7" w:rsidRPr="006A6C51" w:rsidRDefault="00656FC7" w:rsidP="00656F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A6C51">
        <w:rPr>
          <w:rFonts w:ascii="Times New Roman" w:hAnsi="Times New Roman" w:cs="Times New Roman"/>
          <w:bCs/>
          <w:sz w:val="28"/>
          <w:szCs w:val="28"/>
        </w:rPr>
        <w:t xml:space="preserve">2) в течение семи рабочих дней со дня поступления запроса от </w:t>
      </w:r>
      <w:r w:rsidRPr="006A6C51">
        <w:rPr>
          <w:rFonts w:ascii="Times New Roman" w:hAnsi="Times New Roman" w:cs="Times New Roman"/>
          <w:sz w:val="28"/>
          <w:szCs w:val="28"/>
        </w:rPr>
        <w:t>общероссийского</w:t>
      </w:r>
      <w:r w:rsidRPr="006A6C51">
        <w:rPr>
          <w:rFonts w:ascii="Times New Roman" w:hAnsi="Times New Roman" w:cs="Times New Roman"/>
          <w:bCs/>
          <w:sz w:val="28"/>
          <w:szCs w:val="28"/>
        </w:rPr>
        <w:t xml:space="preserve">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656FC7" w:rsidRPr="006A6C51" w:rsidRDefault="00656FC7" w:rsidP="00656F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C51">
        <w:rPr>
          <w:rFonts w:ascii="Times New Roman" w:hAnsi="Times New Roman" w:cs="Times New Roman"/>
          <w:sz w:val="28"/>
          <w:szCs w:val="28"/>
        </w:rPr>
        <w:t>Уполномоченные лица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656FC7" w:rsidRPr="006A6C51" w:rsidSect="003A59E9"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F60" w:rsidRDefault="00BE4F60" w:rsidP="00907589">
      <w:pPr>
        <w:spacing w:after="0" w:line="240" w:lineRule="auto"/>
      </w:pPr>
      <w:r>
        <w:separator/>
      </w:r>
    </w:p>
  </w:endnote>
  <w:endnote w:type="continuationSeparator" w:id="0">
    <w:p w:rsidR="00BE4F60" w:rsidRDefault="00BE4F60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F60" w:rsidRDefault="00BE4F60" w:rsidP="00907589">
      <w:pPr>
        <w:spacing w:after="0" w:line="240" w:lineRule="auto"/>
      </w:pPr>
      <w:r>
        <w:separator/>
      </w:r>
    </w:p>
  </w:footnote>
  <w:footnote w:type="continuationSeparator" w:id="0">
    <w:p w:rsidR="00BE4F60" w:rsidRDefault="00BE4F60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ED6A8B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EB4108">
          <w:rPr>
            <w:noProof/>
          </w:rPr>
          <w:t>6</w:t>
        </w:r>
        <w:r>
          <w:fldChar w:fldCharType="end"/>
        </w:r>
      </w:p>
    </w:sdtContent>
  </w:sdt>
  <w:p w:rsidR="003A59E9" w:rsidRDefault="00BE4F6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63A0"/>
    <w:multiLevelType w:val="hybridMultilevel"/>
    <w:tmpl w:val="DD42AB66"/>
    <w:lvl w:ilvl="0" w:tplc="2110E6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2716E"/>
    <w:multiLevelType w:val="hybridMultilevel"/>
    <w:tmpl w:val="21E4A508"/>
    <w:lvl w:ilvl="0" w:tplc="F29E2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FA76AC"/>
    <w:multiLevelType w:val="hybridMultilevel"/>
    <w:tmpl w:val="2E7CD7EC"/>
    <w:lvl w:ilvl="0" w:tplc="2110E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7F564A"/>
    <w:multiLevelType w:val="hybridMultilevel"/>
    <w:tmpl w:val="5200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DA44AB"/>
    <w:multiLevelType w:val="hybridMultilevel"/>
    <w:tmpl w:val="9B849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7589"/>
    <w:rsid w:val="0000063E"/>
    <w:rsid w:val="00000BFB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96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2240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542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A7C76"/>
    <w:rsid w:val="000B24EA"/>
    <w:rsid w:val="000B50A6"/>
    <w:rsid w:val="000B51DC"/>
    <w:rsid w:val="000B6407"/>
    <w:rsid w:val="000B6891"/>
    <w:rsid w:val="000C07B3"/>
    <w:rsid w:val="000C18AB"/>
    <w:rsid w:val="000C23DE"/>
    <w:rsid w:val="000C46F7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13B"/>
    <w:rsid w:val="000E5D15"/>
    <w:rsid w:val="000E5F97"/>
    <w:rsid w:val="000E621D"/>
    <w:rsid w:val="000E6AC1"/>
    <w:rsid w:val="000E7EB8"/>
    <w:rsid w:val="000F12D0"/>
    <w:rsid w:val="000F3992"/>
    <w:rsid w:val="000F482D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5318"/>
    <w:rsid w:val="00185934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0641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66E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6BF"/>
    <w:rsid w:val="00242E78"/>
    <w:rsid w:val="00243197"/>
    <w:rsid w:val="00243D23"/>
    <w:rsid w:val="00246009"/>
    <w:rsid w:val="002461DC"/>
    <w:rsid w:val="002502ED"/>
    <w:rsid w:val="00250347"/>
    <w:rsid w:val="00250C4B"/>
    <w:rsid w:val="002523D3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0C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5D9"/>
    <w:rsid w:val="002D0885"/>
    <w:rsid w:val="002D0CB5"/>
    <w:rsid w:val="002D162F"/>
    <w:rsid w:val="002D312F"/>
    <w:rsid w:val="002D349D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26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570F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9CC"/>
    <w:rsid w:val="00397B17"/>
    <w:rsid w:val="003A14F7"/>
    <w:rsid w:val="003A2485"/>
    <w:rsid w:val="003A28EF"/>
    <w:rsid w:val="003A2C27"/>
    <w:rsid w:val="003A2E5E"/>
    <w:rsid w:val="003A3C4D"/>
    <w:rsid w:val="003A49C3"/>
    <w:rsid w:val="003A5598"/>
    <w:rsid w:val="003A6A47"/>
    <w:rsid w:val="003A6A63"/>
    <w:rsid w:val="003A7DC4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049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195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563C0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998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B7309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508"/>
    <w:rsid w:val="004E4EC8"/>
    <w:rsid w:val="004E54F9"/>
    <w:rsid w:val="004E59B6"/>
    <w:rsid w:val="004E59C1"/>
    <w:rsid w:val="004E5E0E"/>
    <w:rsid w:val="004E65CE"/>
    <w:rsid w:val="004E78B0"/>
    <w:rsid w:val="004E7D42"/>
    <w:rsid w:val="004F226B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064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2A97"/>
    <w:rsid w:val="00543A42"/>
    <w:rsid w:val="005442C6"/>
    <w:rsid w:val="00544333"/>
    <w:rsid w:val="00546098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0405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7BF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7E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56FC7"/>
    <w:rsid w:val="00660E0C"/>
    <w:rsid w:val="00660EB4"/>
    <w:rsid w:val="006612D8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3F2"/>
    <w:rsid w:val="006F0F1D"/>
    <w:rsid w:val="006F2487"/>
    <w:rsid w:val="006F24D3"/>
    <w:rsid w:val="006F2C46"/>
    <w:rsid w:val="006F35D8"/>
    <w:rsid w:val="006F388F"/>
    <w:rsid w:val="007004BB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8C6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2B3E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5DA6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2C91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0937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55A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E7F20"/>
    <w:rsid w:val="007F03D1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24"/>
    <w:rsid w:val="008202F7"/>
    <w:rsid w:val="008226DC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09"/>
    <w:rsid w:val="008379DD"/>
    <w:rsid w:val="00837D7A"/>
    <w:rsid w:val="008414FE"/>
    <w:rsid w:val="00841739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17FA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508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553"/>
    <w:rsid w:val="00905903"/>
    <w:rsid w:val="00906698"/>
    <w:rsid w:val="00906923"/>
    <w:rsid w:val="00906C51"/>
    <w:rsid w:val="00907589"/>
    <w:rsid w:val="009078C8"/>
    <w:rsid w:val="0091065E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1C7"/>
    <w:rsid w:val="00923437"/>
    <w:rsid w:val="00923AE8"/>
    <w:rsid w:val="009242A2"/>
    <w:rsid w:val="00926524"/>
    <w:rsid w:val="00926ED7"/>
    <w:rsid w:val="00930164"/>
    <w:rsid w:val="00930BD2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357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031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1C1A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0EA8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0CC9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315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448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87D61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1BD2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60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68AF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17EA4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1D0B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CF4912"/>
    <w:rsid w:val="00D0101D"/>
    <w:rsid w:val="00D01A09"/>
    <w:rsid w:val="00D01D93"/>
    <w:rsid w:val="00D02538"/>
    <w:rsid w:val="00D04429"/>
    <w:rsid w:val="00D05A61"/>
    <w:rsid w:val="00D063BD"/>
    <w:rsid w:val="00D079BA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4B88"/>
    <w:rsid w:val="00D45173"/>
    <w:rsid w:val="00D45DB0"/>
    <w:rsid w:val="00D46690"/>
    <w:rsid w:val="00D470F7"/>
    <w:rsid w:val="00D514E9"/>
    <w:rsid w:val="00D51BAC"/>
    <w:rsid w:val="00D52CFD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4D85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74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390"/>
    <w:rsid w:val="00E045F5"/>
    <w:rsid w:val="00E04D8C"/>
    <w:rsid w:val="00E070A2"/>
    <w:rsid w:val="00E07ACE"/>
    <w:rsid w:val="00E10D77"/>
    <w:rsid w:val="00E122B8"/>
    <w:rsid w:val="00E129DE"/>
    <w:rsid w:val="00E12F6D"/>
    <w:rsid w:val="00E134DD"/>
    <w:rsid w:val="00E15E6E"/>
    <w:rsid w:val="00E15F23"/>
    <w:rsid w:val="00E16181"/>
    <w:rsid w:val="00E16A97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3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3A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973E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4108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08E"/>
    <w:rsid w:val="00ED4307"/>
    <w:rsid w:val="00ED4961"/>
    <w:rsid w:val="00ED5178"/>
    <w:rsid w:val="00ED530E"/>
    <w:rsid w:val="00ED64AC"/>
    <w:rsid w:val="00ED6A38"/>
    <w:rsid w:val="00ED6A8B"/>
    <w:rsid w:val="00ED6FB2"/>
    <w:rsid w:val="00ED70C3"/>
    <w:rsid w:val="00ED7A17"/>
    <w:rsid w:val="00ED7CDA"/>
    <w:rsid w:val="00EE2271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17D1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67931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1EC2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32B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927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9274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rsid w:val="00656FC7"/>
    <w:rPr>
      <w:color w:val="000080"/>
      <w:u w:val="single"/>
    </w:rPr>
  </w:style>
  <w:style w:type="character" w:customStyle="1" w:styleId="ac">
    <w:name w:val="Основной текст_"/>
    <w:link w:val="4"/>
    <w:rsid w:val="00656F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c"/>
    <w:rsid w:val="00656FC7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656FC7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ConsPlusTitle">
    <w:name w:val="ConsPlusTitle"/>
    <w:rsid w:val="00656F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d">
    <w:name w:val="No Spacing"/>
    <w:uiPriority w:val="1"/>
    <w:qFormat/>
    <w:rsid w:val="008905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BB6B-402F-470C-9772-D54DE78A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Пользователь</cp:lastModifiedBy>
  <cp:revision>16</cp:revision>
  <cp:lastPrinted>2023-10-02T12:51:00Z</cp:lastPrinted>
  <dcterms:created xsi:type="dcterms:W3CDTF">2023-10-02T12:07:00Z</dcterms:created>
  <dcterms:modified xsi:type="dcterms:W3CDTF">2023-12-01T08:40:00Z</dcterms:modified>
</cp:coreProperties>
</file>